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7" w:rsidRPr="00875D7D" w:rsidRDefault="000656C0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иски учебников на 2019-2020</w:t>
      </w:r>
      <w:r w:rsidR="009C7E27">
        <w:rPr>
          <w:rFonts w:ascii="Times New Roman" w:hAnsi="Times New Roman"/>
          <w:b/>
          <w:sz w:val="36"/>
          <w:szCs w:val="36"/>
        </w:rPr>
        <w:t xml:space="preserve"> у</w:t>
      </w:r>
      <w:r w:rsidR="009C7E27" w:rsidRPr="00875D7D">
        <w:rPr>
          <w:rFonts w:ascii="Times New Roman" w:hAnsi="Times New Roman"/>
          <w:b/>
          <w:sz w:val="36"/>
          <w:szCs w:val="36"/>
        </w:rPr>
        <w:t>чебный год</w:t>
      </w: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E27" w:rsidRPr="00A13CDC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3CDC">
        <w:rPr>
          <w:rFonts w:ascii="Times New Roman" w:hAnsi="Times New Roman"/>
          <w:b/>
          <w:sz w:val="36"/>
          <w:szCs w:val="36"/>
        </w:rPr>
        <w:t xml:space="preserve">5 классы </w:t>
      </w:r>
    </w:p>
    <w:p w:rsidR="009C7E27" w:rsidRPr="00AC46CA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0846" w:type="dxa"/>
        <w:tblLayout w:type="fixed"/>
        <w:tblLook w:val="0000"/>
      </w:tblPr>
      <w:tblGrid>
        <w:gridCol w:w="5070"/>
        <w:gridCol w:w="3402"/>
        <w:gridCol w:w="2374"/>
      </w:tblGrid>
      <w:tr w:rsidR="009C7E27" w:rsidRPr="00AA23F1" w:rsidTr="00336AB5">
        <w:trPr>
          <w:trHeight w:val="6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A56AD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D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A56AD" w:rsidRDefault="009C7E27" w:rsidP="00336AB5">
            <w:pPr>
              <w:pStyle w:val="4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DA56AD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A56AD" w:rsidRDefault="009C7E27" w:rsidP="00336AB5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</w:t>
            </w:r>
            <w:r w:rsidRPr="00DA56AD">
              <w:rPr>
                <w:sz w:val="24"/>
                <w:szCs w:val="24"/>
              </w:rPr>
              <w:t xml:space="preserve">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ыженская Т.А., Баранов М.Т., Тростенцова Л.А. и др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 w:rsidRPr="00966FD8">
              <w:rPr>
                <w:rFonts w:ascii="Times New Roman" w:hAnsi="Times New Roman"/>
                <w:sz w:val="24"/>
                <w:szCs w:val="24"/>
              </w:rPr>
              <w:t xml:space="preserve"> 5 класс. </w:t>
            </w:r>
          </w:p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кин Г.С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 xml:space="preserve">Литература. 5 класс. </w:t>
            </w:r>
          </w:p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слово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212A93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. 5 класс. –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в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класс.                     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игасин А.А., Годер Г.И., Свенцицкая И.С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</w:t>
            </w:r>
            <w:r>
              <w:rPr>
                <w:rFonts w:ascii="Times New Roman" w:hAnsi="Times New Roman"/>
                <w:sz w:val="24"/>
                <w:szCs w:val="24"/>
              </w:rPr>
              <w:t>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A2560" w:rsidRPr="00AA23F1" w:rsidTr="00336AB5">
        <w:trPr>
          <w:trHeight w:val="7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0" w:rsidRDefault="004A2560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 А.Н., Кочергов К.А.,         Мухаметшин Р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560" w:rsidRDefault="004A2560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народов России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560" w:rsidRDefault="004A2560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AA23F1" w:rsidTr="00336AB5">
        <w:trPr>
          <w:trHeight w:val="7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, Климанов В.В., Ким Э.В. / Под ред. Климановой О.А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5-6 классы.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7309DD" w:rsidRDefault="009C7E27" w:rsidP="00336AB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5 класс.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5 класс</w:t>
            </w:r>
            <w:r w:rsidR="004A256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4A2560" w:rsidRPr="004A2560">
              <w:rPr>
                <w:rFonts w:ascii="Times New Roman" w:hAnsi="Times New Roman"/>
                <w:b/>
                <w:i/>
                <w:sz w:val="24"/>
                <w:szCs w:val="24"/>
              </w:rPr>
              <w:t>5б, 5в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 Поровская Г.А.и д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</w:t>
            </w:r>
          </w:p>
        </w:tc>
      </w:tr>
      <w:tr w:rsidR="009C7E27" w:rsidRPr="00AA23F1" w:rsidTr="00336AB5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336AB5">
        <w:trPr>
          <w:trHeight w:val="6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309DD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5 класс.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9C7E27" w:rsidRPr="00AA23F1" w:rsidTr="00336AB5">
        <w:trPr>
          <w:trHeight w:val="5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ищенко А.Т., </w:t>
            </w:r>
            <w:r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ые т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sz w:val="24"/>
                <w:szCs w:val="24"/>
              </w:rPr>
              <w:t>ологии. 5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Граф</w:t>
            </w:r>
          </w:p>
        </w:tc>
      </w:tr>
      <w:tr w:rsidR="009C7E27" w:rsidRPr="00AA23F1" w:rsidTr="00336AB5">
        <w:trPr>
          <w:trHeight w:val="4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класс.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tabs>
          <w:tab w:val="left" w:pos="4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8FB" w:rsidRDefault="008728FB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E30A96" w:rsidP="009C7E27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.5pt;margin-top:-3.3pt;width:441pt;height:32.9pt;z-index:251651584;mso-width-relative:margin;mso-height-relative:margin" strokecolor="white">
            <v:textbox style="mso-next-textbox:#_x0000_s1027">
              <w:txbxContent>
                <w:p w:rsidR="00336AB5" w:rsidRPr="00A13CDC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6 классы </w:t>
                  </w:r>
                </w:p>
                <w:p w:rsidR="00336AB5" w:rsidRPr="003F798B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9C7E27" w:rsidRPr="00AA23F1" w:rsidRDefault="00E30A96" w:rsidP="009C7E27">
      <w:pPr>
        <w:tabs>
          <w:tab w:val="center" w:pos="522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margin-left:50.25pt;margin-top:-3.3pt;width:414.3pt;height:19.1pt;z-index:251652608;mso-width-relative:margin;mso-height-relative:margin" strokecolor="white">
            <v:textbox style="mso-next-textbox:#_x0000_s1026">
              <w:txbxContent>
                <w:p w:rsidR="00336AB5" w:rsidRPr="000051E3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9C7E27">
        <w:rPr>
          <w:rFonts w:ascii="Times New Roman" w:hAnsi="Times New Roman"/>
          <w:sz w:val="24"/>
          <w:szCs w:val="24"/>
        </w:rPr>
        <w:tab/>
      </w:r>
      <w:r w:rsidR="009C7E27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96"/>
        <w:tblW w:w="10031" w:type="dxa"/>
        <w:tblLayout w:type="fixed"/>
        <w:tblLook w:val="0000"/>
      </w:tblPr>
      <w:tblGrid>
        <w:gridCol w:w="4503"/>
        <w:gridCol w:w="3118"/>
        <w:gridCol w:w="2410"/>
      </w:tblGrid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0D">
              <w:rPr>
                <w:rFonts w:ascii="Times New Roman" w:hAnsi="Times New Roman"/>
                <w:sz w:val="24"/>
                <w:szCs w:val="24"/>
              </w:rPr>
              <w:t>Баранов М.Т., Ладыженская Т.А.,Тростенцова Л.А.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50D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6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0031DB" w:rsidRDefault="009C7E27" w:rsidP="00336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и Д., Подоляко, Быкова М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нглийский язык. 6 класс</w:t>
            </w:r>
            <w:r w:rsidR="008728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0031DB" w:rsidRDefault="008728FB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</w:t>
            </w:r>
            <w:r w:rsidR="00080C2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кир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ематика. 6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8728FB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="009C7E2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гибалова Е.В., Донской Г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История Средних веков. 6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C7E27" w:rsidRPr="00AA23F1" w:rsidTr="00336AB5">
        <w:trPr>
          <w:trHeight w:val="45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стория России. 6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ноградова Н.Ф., Городецкая Н.И., Иванова Л.Ф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од ред. Боголюбова Л.Н., Ивановой Л.Ф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Обществознание. 6 класс.</w:t>
            </w:r>
          </w:p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, Климанов В.В., Ким Э.В. / Под ред. Климановой О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иология.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ова А.М., Шорина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растений. 6 класс- </w:t>
            </w:r>
            <w:r w:rsidR="00080C25">
              <w:rPr>
                <w:rFonts w:ascii="Times New Roman" w:hAnsi="Times New Roman"/>
                <w:b/>
                <w:i/>
                <w:sz w:val="24"/>
                <w:szCs w:val="24"/>
              </w:rPr>
              <w:t>6а, 6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, Босова А.Ю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08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.  6 класс  -   </w:t>
            </w:r>
            <w:r w:rsidR="00080C25">
              <w:rPr>
                <w:rFonts w:ascii="Times New Roman" w:hAnsi="Times New Roman"/>
                <w:b/>
                <w:i/>
                <w:sz w:val="24"/>
                <w:szCs w:val="24"/>
              </w:rPr>
              <w:t>6б</w:t>
            </w:r>
            <w:r w:rsidRPr="00DF65DB">
              <w:rPr>
                <w:rFonts w:ascii="Times New Roman" w:hAnsi="Times New Roman"/>
                <w:b/>
                <w:i/>
                <w:sz w:val="24"/>
                <w:szCs w:val="24"/>
              </w:rPr>
              <w:t>, 6</w:t>
            </w:r>
            <w:r w:rsidR="00080C2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</w:tr>
      <w:tr w:rsidR="009C7E27" w:rsidRPr="00AA23F1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 Поровская Г.А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зобразительное искусство. 6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9C7E27" w:rsidRPr="00AA23F1" w:rsidTr="00336AB5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.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Музыка.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C7E27" w:rsidRPr="00AA23F1" w:rsidTr="00336AB5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6 класс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Гр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7E27" w:rsidRPr="00AA23F1" w:rsidTr="00336AB5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ищенко А.Т., </w:t>
            </w:r>
            <w:r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ые т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sz w:val="24"/>
                <w:szCs w:val="24"/>
              </w:rPr>
              <w:t>ологии. 6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AA23F1" w:rsidTr="00336AB5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6-7 класс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9C7E27" w:rsidRPr="00AA23F1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23F1">
        <w:rPr>
          <w:rFonts w:ascii="Times New Roman" w:hAnsi="Times New Roman"/>
          <w:sz w:val="24"/>
          <w:szCs w:val="24"/>
        </w:rPr>
        <w:tab/>
      </w: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4080"/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tabs>
          <w:tab w:val="center" w:pos="5220"/>
          <w:tab w:val="left" w:pos="616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E30A96" w:rsidP="009C7E27">
      <w:pPr>
        <w:tabs>
          <w:tab w:val="center" w:pos="5220"/>
          <w:tab w:val="left" w:pos="616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margin-left:60.75pt;margin-top:-12.55pt;width:426.2pt;height:29.85pt;z-index:251653632;mso-width-relative:margin;mso-height-relative:margin" strokecolor="white">
            <v:textbox style="mso-next-textbox:#_x0000_s1029">
              <w:txbxContent>
                <w:p w:rsidR="00336AB5" w:rsidRPr="00A13CDC" w:rsidRDefault="00336AB5" w:rsidP="00336A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7  класс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margin-left:46.5pt;margin-top:5.5pt;width:417.2pt;height:6.1pt;z-index:251654656;mso-width-relative:margin;mso-height-relative:margin" strokecolor="white">
            <v:textbox style="mso-next-textbox:#_x0000_s1028">
              <w:txbxContent>
                <w:p w:rsidR="00336AB5" w:rsidRPr="00B0470B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9C7E27">
        <w:rPr>
          <w:rFonts w:ascii="Times New Roman" w:hAnsi="Times New Roman"/>
          <w:sz w:val="24"/>
          <w:szCs w:val="24"/>
        </w:rPr>
        <w:tab/>
      </w:r>
      <w:r w:rsidR="009C7E27">
        <w:rPr>
          <w:rFonts w:ascii="Times New Roman" w:hAnsi="Times New Roman"/>
          <w:sz w:val="24"/>
          <w:szCs w:val="24"/>
        </w:rPr>
        <w:tab/>
      </w:r>
      <w:r w:rsidR="009C7E27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="-176" w:tblpY="87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  <w:r w:rsidRPr="004D3192">
              <w:rPr>
                <w:rFonts w:ascii="Times New Roman" w:hAnsi="Times New Roman"/>
                <w:sz w:val="24"/>
                <w:szCs w:val="24"/>
              </w:rPr>
              <w:tab/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Русский язык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D3192">
              <w:rPr>
                <w:rFonts w:ascii="Times New Roman" w:hAnsi="Times New Roman"/>
                <w:sz w:val="24"/>
                <w:szCs w:val="24"/>
              </w:rPr>
              <w:t>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Ю.Е., Дули Д., Подоляко О.Е. и др.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Английский язык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336AB5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         Якир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336AB5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="009C7E27">
              <w:rPr>
                <w:rFonts w:ascii="Times New Roman" w:hAnsi="Times New Roman"/>
                <w:sz w:val="24"/>
                <w:szCs w:val="24"/>
              </w:rPr>
              <w:t xml:space="preserve"> 7 класс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C7E27" w:rsidRPr="00534B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, 7б, 7</w:t>
            </w:r>
            <w:r w:rsidR="009C7E27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 Кадомцев С.Б.  и др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7-9 классы - </w:t>
            </w:r>
            <w:r w:rsidRPr="00336AB5"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Г., Полонский В.Б.,          Якир М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Алгебра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 - Граф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Семакин И. Г., Залогова Л.А., Русаков С.В.</w:t>
            </w:r>
            <w:r>
              <w:rPr>
                <w:rFonts w:ascii="Times New Roman" w:hAnsi="Times New Roman"/>
                <w:sz w:val="24"/>
                <w:szCs w:val="24"/>
              </w:rPr>
              <w:t>, Шестакова Л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>Лаборатория знаний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времени. 7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7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од ред. Боголюбова Л.Н., Ивановой Л.Ф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Обществознание.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192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, Климанов В.В., Ким Э.В. / Под ред. Климановой О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География. 7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4D3192" w:rsidTr="00336AB5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Латюшин В.В., Шапкин В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 xml:space="preserve">Биология. 7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/>
                <w:sz w:val="24"/>
                <w:szCs w:val="24"/>
              </w:rPr>
              <w:t>офа</w:t>
            </w:r>
          </w:p>
          <w:p w:rsidR="009C7E27" w:rsidRPr="006A6CCE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AB5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B5" w:rsidRDefault="00336AB5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AB5" w:rsidRDefault="00336AB5" w:rsidP="00223552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. Вводный курс</w:t>
            </w:r>
            <w:r w:rsidR="0022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="00223552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336AB5">
              <w:rPr>
                <w:rFonts w:ascii="Times New Roman" w:hAnsi="Times New Roman"/>
                <w:b/>
                <w:i/>
                <w:sz w:val="24"/>
                <w:szCs w:val="24"/>
              </w:rPr>
              <w:t>7б, 7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AB5" w:rsidRDefault="00223552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енко В.Г., Богомолов Д.В., Шаталова С.П., Шубин А.О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животных.7 класс – </w:t>
            </w:r>
            <w:r w:rsidR="00336AB5"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  <w:r w:rsidRPr="00DF65DB">
              <w:rPr>
                <w:rFonts w:ascii="Times New Roman" w:hAnsi="Times New Roman"/>
                <w:b/>
                <w:i/>
                <w:sz w:val="24"/>
                <w:szCs w:val="24"/>
              </w:rPr>
              <w:t>, 7</w:t>
            </w:r>
            <w:r w:rsidR="00336AB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ёрышкин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Физика. 7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336AB5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калова Т.Я., Ершова Л.В., Поровская Г.А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7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. 7 класс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7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тана-Граф   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Тищенко А.Т., </w:t>
            </w:r>
            <w:r>
              <w:rPr>
                <w:rFonts w:ascii="Times New Roman" w:hAnsi="Times New Roman"/>
                <w:sz w:val="24"/>
                <w:szCs w:val="24"/>
              </w:rPr>
              <w:t>Симоненко В.Д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ехн</w:t>
            </w:r>
            <w:r>
              <w:rPr>
                <w:rFonts w:ascii="Times New Roman" w:hAnsi="Times New Roman"/>
                <w:sz w:val="24"/>
                <w:szCs w:val="24"/>
              </w:rPr>
              <w:t>ологии. 7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ен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Граф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4D3192" w:rsidTr="00336AB5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6-7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</w:t>
            </w:r>
          </w:p>
        </w:tc>
      </w:tr>
    </w:tbl>
    <w:p w:rsidR="009C7E27" w:rsidRDefault="009C7E27" w:rsidP="009C7E2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15C99" w:rsidRDefault="00B15C99" w:rsidP="009C7E2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15C99" w:rsidRDefault="00B15C99" w:rsidP="009C7E2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7E27" w:rsidRPr="00AA23F1" w:rsidRDefault="00E30A96" w:rsidP="009C7E27">
      <w:pPr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_x0000_s1030" type="#_x0000_t202" style="position:absolute;left:0;text-align:left;margin-left:54pt;margin-top:-6.65pt;width:423pt;height:28.45pt;z-index:251655680;mso-width-relative:margin;mso-height-relative:margin" strokecolor="white">
            <v:textbox style="mso-next-textbox:#_x0000_s1030">
              <w:txbxContent>
                <w:p w:rsidR="00336AB5" w:rsidRPr="00A13CDC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8 классы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-176" w:tblpY="295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 xml:space="preserve">Баранов М.Т., Ладыженская Т.А., Тростенцова Л.А. и др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Русский язык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 xml:space="preserve">Меркин Г.С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>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Русское сл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Ю.Е., Дули Д., Подоляко О.Е. и др.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нглийский язык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., Щепилова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 8 класс – </w:t>
            </w:r>
            <w:r w:rsidR="00B15C99" w:rsidRPr="00B15C99">
              <w:rPr>
                <w:rFonts w:ascii="Times New Roman" w:hAnsi="Times New Roman"/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Геометрия. 7-9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 xml:space="preserve">Мордкович А.Г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лгебра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Семакин И. Г., Залогова Л.А., Русаков С.В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Информатика и ИКТ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 xml:space="preserve"> Лаборатория знаний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Юдовская А.Я., Баранов П.А., Ванюшкина Л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8A2EE3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, Данилов А.А., Стефанович П.С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История России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Боголюбов Л.Н., Городецкая Н.И., Иванова Л.Ф. и др. / Под ред. Боголюбова Л.Н., Городецкой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Алексеев А.И.</w:t>
            </w:r>
            <w:r>
              <w:rPr>
                <w:rFonts w:ascii="Times New Roman" w:hAnsi="Times New Roman"/>
                <w:sz w:val="24"/>
                <w:szCs w:val="24"/>
              </w:rPr>
              <w:t>., Низовцев В.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им Э.В.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География России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92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Колесов Д.В., Маш Р.Д., Беляев И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Биология. 8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966FD8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М.З., Кучменко В.С., Воронина Г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человека. 8 класс- </w:t>
            </w:r>
            <w:r w:rsidRPr="004E4C01">
              <w:rPr>
                <w:rFonts w:ascii="Times New Roman" w:hAnsi="Times New Roman"/>
                <w:b/>
                <w:i/>
                <w:sz w:val="24"/>
                <w:szCs w:val="24"/>
              </w:rPr>
              <w:t>8а, 8</w:t>
            </w:r>
            <w:r w:rsidR="00813AF0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Пёрышкин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Физика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Габриелян О. 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Хим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>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уменко Т.И., Алеев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. Музыка. 8 класс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енко В.Д., Электов А.А., Гончаров Б.А., Очинин О.П., Елисеева Е.В., Богатырёв А.Н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8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D9253A" w:rsidTr="00B15C99">
        <w:trPr>
          <w:trHeight w:val="4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4D3192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8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D9253A" w:rsidTr="00B15C99">
        <w:trPr>
          <w:trHeight w:val="5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pStyle w:val="a4"/>
              <w:rPr>
                <w:sz w:val="24"/>
                <w:szCs w:val="24"/>
              </w:rPr>
            </w:pPr>
            <w:r w:rsidRPr="00D9253A">
              <w:rPr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53A">
              <w:rPr>
                <w:rFonts w:ascii="Times New Roman" w:hAnsi="Times New Roman"/>
                <w:sz w:val="24"/>
                <w:szCs w:val="24"/>
              </w:rPr>
              <w:t>Физическая культура. 8-9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9253A" w:rsidRDefault="009C7E27" w:rsidP="00B15C99">
            <w:pPr>
              <w:pStyle w:val="1"/>
              <w:rPr>
                <w:sz w:val="24"/>
                <w:szCs w:val="24"/>
              </w:rPr>
            </w:pPr>
            <w:r w:rsidRPr="00D9253A">
              <w:rPr>
                <w:sz w:val="24"/>
                <w:szCs w:val="24"/>
              </w:rPr>
              <w:t>Просвещение</w:t>
            </w:r>
          </w:p>
        </w:tc>
      </w:tr>
    </w:tbl>
    <w:p w:rsidR="009C7E27" w:rsidRDefault="009C7E27" w:rsidP="009C7E27">
      <w:pPr>
        <w:spacing w:after="0" w:line="240" w:lineRule="auto"/>
        <w:ind w:left="180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7E7D" w:rsidRDefault="00FC7E7D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9C7E27" w:rsidP="009C7E2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7E27" w:rsidRDefault="00E30A96" w:rsidP="009C7E27">
      <w:pPr>
        <w:tabs>
          <w:tab w:val="center" w:pos="5220"/>
          <w:tab w:val="righ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31" type="#_x0000_t202" style="position:absolute;margin-left:1in;margin-top:-35.95pt;width:396pt;height:45pt;z-index:251656704;mso-width-relative:margin;mso-height-relative:margin" strokecolor="white">
            <v:textbox style="mso-next-textbox:#_x0000_s1031">
              <w:txbxContent>
                <w:p w:rsidR="00336AB5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336AB5" w:rsidRPr="00A13CDC" w:rsidRDefault="00336AB5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13C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 классы</w:t>
                  </w:r>
                </w:p>
              </w:txbxContent>
            </v:textbox>
          </v:shape>
        </w:pi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3118"/>
        <w:gridCol w:w="2268"/>
      </w:tblGrid>
      <w:tr w:rsidR="009C7E27" w:rsidRPr="00AA23F1" w:rsidTr="00FC7E7D">
        <w:trPr>
          <w:trHeight w:val="48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C5F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усский язык. 9 класс.</w:t>
            </w:r>
            <w:r w:rsidRPr="00D9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C5F">
              <w:rPr>
                <w:rFonts w:ascii="Times New Roman" w:hAnsi="Times New Roman"/>
                <w:sz w:val="24"/>
                <w:szCs w:val="24"/>
              </w:rPr>
              <w:t>Зинин С.А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Литература. 9 класс.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улина Ю.Е., Дули Д., Подоляко О.Е. и др.         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нглийский язык. 9 класс.</w:t>
            </w:r>
          </w:p>
        </w:tc>
        <w:tc>
          <w:tcPr>
            <w:tcW w:w="2268" w:type="dxa"/>
          </w:tcPr>
          <w:p w:rsidR="009C7E27" w:rsidRPr="009C1D0B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D0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вещение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., Щепилова А.В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D064F6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Геометрия. 7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ордкович А.Г., Семенов П.В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гебра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Семакин И.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Залогова Л.А., Русаков С.В. и др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Информатика и ИКТ. 9 класс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 Лаборатория знаний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Сороко-Цюпа О.С., Сороко-Цюпа А.О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анилов А.А., Косулина Л.Г., Брандт М.Ю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История России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оголюбов Л.Н., Матвеев А.И.</w:t>
            </w:r>
            <w:r>
              <w:rPr>
                <w:rFonts w:ascii="Times New Roman" w:hAnsi="Times New Roman"/>
                <w:sz w:val="24"/>
                <w:szCs w:val="24"/>
              </w:rPr>
              <w:t>, Жильцова Е.И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Под ред. Боголюбова Л.Н., Матвеева А.И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, Низовцев В.А., Ким Э.В. и др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002844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844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E02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002C0E" w:rsidRDefault="009C7E27" w:rsidP="00336A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аменский А.А., Криксунов Е.А., Пасечник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иология. 9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966FD8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И.М., Добротина Н.А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. Биосфера и человечество. 9 класс – </w:t>
            </w:r>
            <w:r w:rsidRPr="003645E6">
              <w:rPr>
                <w:rFonts w:ascii="Times New Roman" w:hAnsi="Times New Roman"/>
                <w:b/>
                <w:i/>
                <w:sz w:val="24"/>
                <w:szCs w:val="24"/>
              </w:rPr>
              <w:t>9а, 9б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FD8">
              <w:rPr>
                <w:rFonts w:ascii="Times New Roman" w:hAnsi="Times New Roman"/>
                <w:sz w:val="24"/>
                <w:szCs w:val="24"/>
              </w:rPr>
              <w:t>Пёрышкин А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ка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FC7E7D">
        <w:trPr>
          <w:trHeight w:val="300"/>
        </w:trPr>
        <w:tc>
          <w:tcPr>
            <w:tcW w:w="4537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11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Химия. 9 класс.</w:t>
            </w:r>
          </w:p>
        </w:tc>
        <w:tc>
          <w:tcPr>
            <w:tcW w:w="2268" w:type="dxa"/>
          </w:tcPr>
          <w:p w:rsidR="009C7E27" w:rsidRPr="00AA23F1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C102C3" w:rsidRPr="00AA23F1" w:rsidTr="00FC7E7D">
        <w:trPr>
          <w:trHeight w:val="300"/>
        </w:trPr>
        <w:tc>
          <w:tcPr>
            <w:tcW w:w="4537" w:type="dxa"/>
          </w:tcPr>
          <w:p w:rsidR="00C102C3" w:rsidRDefault="00C102C3" w:rsidP="00C102C3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городский С.Н., Кузнецов М.И., Латчук В.Н. и др.</w:t>
            </w:r>
          </w:p>
        </w:tc>
        <w:tc>
          <w:tcPr>
            <w:tcW w:w="3118" w:type="dxa"/>
          </w:tcPr>
          <w:p w:rsidR="00C102C3" w:rsidRPr="004D3192" w:rsidRDefault="00C102C3" w:rsidP="00C102C3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9 класс</w:t>
            </w:r>
          </w:p>
        </w:tc>
        <w:tc>
          <w:tcPr>
            <w:tcW w:w="2268" w:type="dxa"/>
          </w:tcPr>
          <w:p w:rsidR="00C102C3" w:rsidRDefault="00C102C3" w:rsidP="00C102C3">
            <w:pPr>
              <w:tabs>
                <w:tab w:val="left" w:pos="5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C102C3" w:rsidRPr="00AA23F1" w:rsidTr="00FC7E7D">
        <w:trPr>
          <w:trHeight w:val="300"/>
        </w:trPr>
        <w:tc>
          <w:tcPr>
            <w:tcW w:w="4537" w:type="dxa"/>
          </w:tcPr>
          <w:p w:rsidR="00C102C3" w:rsidRPr="00AA23F1" w:rsidRDefault="00C102C3" w:rsidP="00C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118" w:type="dxa"/>
          </w:tcPr>
          <w:p w:rsidR="00C102C3" w:rsidRPr="00AA23F1" w:rsidRDefault="00C102C3" w:rsidP="00C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 8-9 классы.</w:t>
            </w:r>
          </w:p>
        </w:tc>
        <w:tc>
          <w:tcPr>
            <w:tcW w:w="2268" w:type="dxa"/>
          </w:tcPr>
          <w:p w:rsidR="00C102C3" w:rsidRPr="00AA23F1" w:rsidRDefault="00C102C3" w:rsidP="00C1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111E" w:rsidRDefault="0071111E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E30A96" w:rsidP="009C7E27">
      <w:pPr>
        <w:tabs>
          <w:tab w:val="center" w:pos="5220"/>
          <w:tab w:val="right" w:pos="10440"/>
        </w:tabs>
        <w:spacing w:after="0" w:line="240" w:lineRule="auto"/>
        <w:rPr>
          <w:rFonts w:ascii="Times New Roman" w:hAnsi="Times New Roman"/>
        </w:rPr>
      </w:pPr>
      <w:r w:rsidRPr="00E30A96">
        <w:rPr>
          <w:rFonts w:ascii="Times New Roman" w:hAnsi="Times New Roman"/>
          <w:noProof/>
          <w:sz w:val="24"/>
          <w:szCs w:val="24"/>
        </w:rPr>
        <w:lastRenderedPageBreak/>
        <w:pict>
          <v:shape id="_x0000_s1032" type="#_x0000_t202" style="position:absolute;margin-left:54pt;margin-top:-11pt;width:423pt;height:33.65pt;z-index:251657728;mso-width-relative:margin;mso-height-relative:margin" strokecolor="white">
            <v:textbox style="mso-next-textbox:#_x0000_s1032">
              <w:txbxContent>
                <w:p w:rsidR="00336AB5" w:rsidRPr="00050650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E30A96"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margin-left:49.5pt;margin-top:-3.3pt;width:418.1pt;height:28.45pt;z-index:251658752;mso-width-relative:margin;mso-height-relative:margin" strokecolor="white">
            <v:textbox style="mso-next-textbox:#_x0000_s1033">
              <w:txbxContent>
                <w:p w:rsidR="00336AB5" w:rsidRPr="004E78F9" w:rsidRDefault="00F76643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б</w:t>
                  </w:r>
                  <w:r w:rsidR="00336AB5" w:rsidRPr="004E78F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класс </w:t>
                  </w:r>
                </w:p>
              </w:txbxContent>
            </v:textbox>
          </v:shape>
        </w:pict>
      </w:r>
      <w:r w:rsidR="009C7E27">
        <w:rPr>
          <w:rFonts w:ascii="Times New Roman" w:hAnsi="Times New Roman"/>
          <w:sz w:val="24"/>
          <w:szCs w:val="24"/>
        </w:rPr>
        <w:tab/>
      </w:r>
    </w:p>
    <w:p w:rsidR="009C7E27" w:rsidRDefault="009C7E27" w:rsidP="009C7E27">
      <w:pPr>
        <w:tabs>
          <w:tab w:val="left" w:pos="6160"/>
        </w:tabs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-135" w:tblpY="159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9C7E27" w:rsidRPr="0079384D" w:rsidTr="0079384D">
        <w:trPr>
          <w:trHeight w:val="6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. 10-11 класс.</w:t>
            </w:r>
          </w:p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</w:t>
            </w:r>
          </w:p>
        </w:tc>
      </w:tr>
      <w:tr w:rsidR="009C7E27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2-х  частях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.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9C7E27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, Михеева И.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. 10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79384D" w:rsidRDefault="009C7E27" w:rsidP="0071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6C2081" w:rsidRDefault="00B20C00" w:rsidP="00B20C00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Григорьева Е.Я., Горбачёва Е.Ю., Лисенко М.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6C2081" w:rsidRDefault="00B20C00" w:rsidP="00B20C00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 xml:space="preserve">Французский язык </w:t>
            </w:r>
            <w:r w:rsidRPr="006C2081">
              <w:rPr>
                <w:rFonts w:ascii="Times New Roman" w:hAnsi="Times New Roman"/>
                <w:i/>
              </w:rPr>
              <w:t>(базовый</w:t>
            </w:r>
            <w:r w:rsidRPr="006C2081">
              <w:rPr>
                <w:rFonts w:ascii="Times New Roman" w:hAnsi="Times New Roman"/>
              </w:rPr>
              <w:t xml:space="preserve"> </w:t>
            </w:r>
            <w:r w:rsidRPr="006C2081">
              <w:rPr>
                <w:rFonts w:ascii="Times New Roman" w:hAnsi="Times New Roman"/>
                <w:i/>
              </w:rPr>
              <w:t>уровень)</w:t>
            </w:r>
            <w:r w:rsidRPr="006C2081">
              <w:rPr>
                <w:rFonts w:ascii="Times New Roman" w:hAnsi="Times New Roman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6C2081" w:rsidRDefault="00B20C00" w:rsidP="00B20C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Колягин  Ю.М, Ткачева М.Ф., Федорова Н.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и углубленный уровни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5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 Хеннер Е.К., Шеина Т.Ю.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уровень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10 кл.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Сахаров А.Н., Загладин Н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История России и мира с древних времен до конца 19 века  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 уровень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 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Аверьянов Ю.И., Городецкая Н.И. и др. /  Под ред. Боголюбова Л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).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Никитин А.Ф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зовый уровень).   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                        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Липсиц И.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Вита-Пресс       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Захаров В.Б., Мамонтов С.Г., Сонин Н.И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ый уровень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).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79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., Пономарёв С.Ю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глубленный уровень). 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, Хренников Б.О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и профильный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уровни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.  10 клас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00" w:rsidRPr="0079384D" w:rsidTr="0071111E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Лях В.И., Зданович  А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  <w:r w:rsidRPr="0079384D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</w:t>
            </w: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.    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00" w:rsidRPr="0079384D" w:rsidRDefault="00B20C00" w:rsidP="00B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84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C7E27" w:rsidRDefault="009C7E27" w:rsidP="0079384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C7E27" w:rsidRPr="004E78F9" w:rsidRDefault="00B20C00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а</w:t>
      </w:r>
      <w:r w:rsidR="009C7E27" w:rsidRPr="004E78F9">
        <w:rPr>
          <w:rFonts w:ascii="Times New Roman" w:hAnsi="Times New Roman"/>
          <w:b/>
          <w:sz w:val="36"/>
          <w:szCs w:val="36"/>
        </w:rPr>
        <w:t xml:space="preserve">  класс </w:t>
      </w:r>
    </w:p>
    <w:tbl>
      <w:tblPr>
        <w:tblpPr w:leftFromText="180" w:rightFromText="180" w:vertAnchor="text" w:horzAnchor="margin" w:tblpX="-176" w:tblpY="91"/>
        <w:tblW w:w="9889" w:type="dxa"/>
        <w:tblLayout w:type="fixed"/>
        <w:tblLook w:val="0000"/>
      </w:tblPr>
      <w:tblGrid>
        <w:gridCol w:w="4503"/>
        <w:gridCol w:w="3118"/>
        <w:gridCol w:w="2268"/>
      </w:tblGrid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79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АВТОР, СОСТАВИТЕ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79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79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ИЗДАТЕЛЬСТВО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. 10-11 класс.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2-х  частях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.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Дули Д., Михеева И.В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ёва Е.Ю., Лисенко М.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зовый </w:t>
            </w:r>
            <w:r w:rsidR="00CD3011"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глубленный уров</w:t>
            </w:r>
            <w:r w:rsidR="00206665"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41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Колягин</w:t>
            </w:r>
            <w:r w:rsidR="004123B8"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Ю.М,</w:t>
            </w:r>
            <w:r w:rsidR="004123B8"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Ткачева М.Ф., Федорова Н.Е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 и углубленный уровни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Поляков К.Ю., Ерёмин Е.А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5C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Информатика (углубленный уровень) 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Бином, Лаборатория знаний 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Сахаров А.Н., Загладин Н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История России и мира с древних времен до конца 19 века  (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 уровень).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      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Аверьянов Ю.И., Городецкая Н.И. и др. /  Под ред. Боголюбова Л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.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Каменский А.А., Криксунов Е.А., Пасечник В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)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ный  уровень).</w:t>
            </w:r>
            <w:r w:rsidRPr="00CD30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зовый уровень).    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Смирнов А.Т. , Хренников Б.О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5C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н</w:t>
            </w:r>
            <w:r w:rsidR="005C7830"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.  10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27" w:rsidRPr="006C2081" w:rsidTr="0079384D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 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.               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D3011" w:rsidRDefault="009C7E27" w:rsidP="00793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6C2081" w:rsidRDefault="009C7E27" w:rsidP="009C7E27">
      <w:pPr>
        <w:spacing w:after="0" w:line="240" w:lineRule="auto"/>
        <w:jc w:val="center"/>
        <w:rPr>
          <w:rFonts w:ascii="Times New Roman" w:hAnsi="Times New Roman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260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Pr="006C2081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2081">
        <w:rPr>
          <w:rFonts w:ascii="Times New Roman" w:hAnsi="Times New Roman"/>
          <w:sz w:val="24"/>
          <w:szCs w:val="24"/>
        </w:rPr>
        <w:t xml:space="preserve"> </w:t>
      </w:r>
    </w:p>
    <w:p w:rsidR="009C7E27" w:rsidRPr="00AA23F1" w:rsidRDefault="00CC0BB4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11а </w:t>
      </w:r>
      <w:r w:rsidR="009C7E27">
        <w:rPr>
          <w:rFonts w:ascii="Times New Roman" w:hAnsi="Times New Roman"/>
          <w:b/>
          <w:sz w:val="36"/>
          <w:szCs w:val="36"/>
        </w:rPr>
        <w:t xml:space="preserve"> класс </w:t>
      </w:r>
    </w:p>
    <w:tbl>
      <w:tblPr>
        <w:tblW w:w="9878" w:type="dxa"/>
        <w:jc w:val="center"/>
        <w:tblInd w:w="2178" w:type="dxa"/>
        <w:tblLayout w:type="fixed"/>
        <w:tblLook w:val="0000"/>
      </w:tblPr>
      <w:tblGrid>
        <w:gridCol w:w="4046"/>
        <w:gridCol w:w="3564"/>
        <w:gridCol w:w="2268"/>
      </w:tblGrid>
      <w:tr w:rsidR="009C7E27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336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02612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зовый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уровень).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9C7E27" w:rsidRPr="006C2081" w:rsidRDefault="009C7E27" w:rsidP="00336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336A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  <w:r w:rsidRPr="006C2081">
              <w:rPr>
                <w:rFonts w:ascii="Times New Roman" w:hAnsi="Times New Roman"/>
              </w:rPr>
              <w:t xml:space="preserve">     </w:t>
            </w:r>
          </w:p>
        </w:tc>
      </w:tr>
      <w:tr w:rsidR="009C7E27" w:rsidRPr="00D35C96" w:rsidTr="002604E3">
        <w:trPr>
          <w:trHeight w:val="51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9B">
              <w:rPr>
                <w:rFonts w:ascii="Times New Roman" w:hAnsi="Times New Roman"/>
                <w:sz w:val="24"/>
                <w:szCs w:val="24"/>
              </w:rPr>
              <w:t xml:space="preserve">Литература в 2-х  частях </w:t>
            </w:r>
            <w:r w:rsidRPr="003C3A9B">
              <w:rPr>
                <w:rFonts w:ascii="Times New Roman" w:hAnsi="Times New Roman"/>
                <w:i/>
                <w:sz w:val="24"/>
                <w:szCs w:val="24"/>
              </w:rPr>
              <w:t>(базовый  уровень)</w:t>
            </w:r>
            <w:r>
              <w:rPr>
                <w:rFonts w:ascii="Times New Roman" w:hAnsi="Times New Roman"/>
                <w:sz w:val="24"/>
                <w:szCs w:val="24"/>
              </w:rPr>
              <w:t>. 11</w:t>
            </w:r>
            <w:r w:rsidRPr="003C3A9B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D35C96" w:rsidTr="002604E3">
        <w:trPr>
          <w:trHeight w:val="516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уровень)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. 11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336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Григорьева Е.Я., Горбачёва Е.Ю., Лисенко М.Р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CD3011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011">
              <w:rPr>
                <w:rFonts w:ascii="Times New Roman" w:hAnsi="Times New Roman"/>
                <w:sz w:val="24"/>
                <w:szCs w:val="24"/>
              </w:rPr>
              <w:t xml:space="preserve">Геометрия 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(базовый  и углубленный уровни).</w:t>
            </w:r>
            <w:r w:rsidRPr="00CD3011">
              <w:rPr>
                <w:rFonts w:ascii="Times New Roman" w:hAnsi="Times New Roman"/>
                <w:sz w:val="24"/>
                <w:szCs w:val="24"/>
              </w:rPr>
              <w:t xml:space="preserve">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олягин  Ю.М, Ткачева М.Ф., Федорова Н.Е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066D3D">
              <w:rPr>
                <w:rFonts w:ascii="Times New Roman" w:hAnsi="Times New Roman"/>
                <w:i/>
                <w:sz w:val="24"/>
                <w:szCs w:val="24"/>
              </w:rPr>
              <w:t>базовый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вни</w:t>
            </w:r>
            <w:r w:rsidRPr="00DC6D2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62B7D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, Хеннер Е.К., Шеина Т.Ю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азовый </w:t>
            </w:r>
            <w:r w:rsidRPr="00DC6D24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 </w:t>
            </w:r>
            <w:r w:rsidRPr="00F2183F">
              <w:rPr>
                <w:rFonts w:ascii="Times New Roman" w:hAnsi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F21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Лаборатория знаний</w:t>
            </w:r>
          </w:p>
        </w:tc>
      </w:tr>
      <w:tr w:rsidR="00E517D8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дин Н.В., Петров Ю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ра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205">
              <w:rPr>
                <w:rFonts w:ascii="Times New Roman" w:hAnsi="Times New Roman"/>
                <w:sz w:val="24"/>
                <w:szCs w:val="24"/>
              </w:rPr>
              <w:t xml:space="preserve">с конца 19 века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уровень).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11 класс.</w:t>
            </w:r>
          </w:p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слово   </w:t>
            </w:r>
          </w:p>
          <w:p w:rsidR="00E517D8" w:rsidRPr="006C2081" w:rsidRDefault="00E517D8" w:rsidP="00E51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/ Под ред. Боголюбова Л.Н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уровень).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  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Никитин А.Ф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 xml:space="preserve">Право </w:t>
            </w:r>
            <w:r w:rsidRPr="006C2081">
              <w:rPr>
                <w:rFonts w:ascii="Times New Roman" w:hAnsi="Times New Roman"/>
                <w:b/>
                <w:i/>
              </w:rPr>
              <w:t>(</w:t>
            </w:r>
            <w:r w:rsidRPr="00DC6D24">
              <w:rPr>
                <w:rFonts w:ascii="Times New Roman" w:hAnsi="Times New Roman"/>
                <w:i/>
              </w:rPr>
              <w:t>базовый уровень).</w:t>
            </w:r>
            <w:r w:rsidRPr="006C2081">
              <w:rPr>
                <w:rFonts w:ascii="Times New Roman" w:hAnsi="Times New Roman"/>
                <w:b/>
                <w:i/>
              </w:rPr>
              <w:t xml:space="preserve">    </w:t>
            </w:r>
            <w:r w:rsidRPr="006C2081">
              <w:rPr>
                <w:rFonts w:ascii="Times New Roman" w:hAnsi="Times New Roman"/>
                <w:i/>
              </w:rPr>
              <w:t xml:space="preserve"> </w:t>
            </w:r>
            <w:r w:rsidRPr="006C2081">
              <w:rPr>
                <w:rFonts w:ascii="Times New Roman" w:hAnsi="Times New Roman"/>
              </w:rPr>
              <w:t>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104402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104402">
              <w:rPr>
                <w:rFonts w:ascii="Times New Roman" w:hAnsi="Times New Roman"/>
              </w:rPr>
              <w:t xml:space="preserve">Просвещение      </w:t>
            </w:r>
            <w:r w:rsidRPr="00104402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104402">
              <w:rPr>
                <w:rFonts w:ascii="Times New Roman" w:hAnsi="Times New Roman"/>
              </w:rPr>
              <w:t xml:space="preserve">   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Липсиц</w:t>
            </w:r>
            <w:r>
              <w:rPr>
                <w:rFonts w:ascii="Times New Roman" w:hAnsi="Times New Roman"/>
              </w:rPr>
              <w:t xml:space="preserve">  </w:t>
            </w:r>
            <w:r w:rsidRPr="006C2081">
              <w:rPr>
                <w:rFonts w:ascii="Times New Roman" w:hAnsi="Times New Roman"/>
              </w:rPr>
              <w:t>И.В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 w:rsidRPr="006C2081">
              <w:rPr>
                <w:rFonts w:ascii="Times New Roman" w:hAnsi="Times New Roman"/>
              </w:rPr>
              <w:t>Экономика (базовый уровень).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6C2081" w:rsidRDefault="00CC0BB4" w:rsidP="00CC0B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-Пресс</w:t>
            </w:r>
            <w:r w:rsidRPr="006C2081">
              <w:rPr>
                <w:rFonts w:ascii="Times New Roman" w:hAnsi="Times New Roman"/>
              </w:rPr>
              <w:t xml:space="preserve">      </w:t>
            </w:r>
          </w:p>
        </w:tc>
      </w:tr>
      <w:tr w:rsidR="00972C0B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Захаров В.Б., Мамонтов С.Г., Сонин Н.И. и др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глублённый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2183F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  <w:r w:rsidRPr="00F2183F">
              <w:rPr>
                <w:rFonts w:ascii="Times New Roman" w:hAnsi="Times New Roman"/>
                <w:sz w:val="24"/>
                <w:szCs w:val="24"/>
              </w:rPr>
              <w:t>).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D35C96" w:rsidRDefault="0067080F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В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 w:rsidRPr="00436B61">
              <w:rPr>
                <w:rFonts w:ascii="Times New Roman" w:hAnsi="Times New Roman"/>
                <w:i/>
                <w:sz w:val="24"/>
                <w:szCs w:val="24"/>
              </w:rPr>
              <w:t xml:space="preserve">(базовый уровень).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11 клас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B4" w:rsidRPr="00D35C96" w:rsidRDefault="0067080F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Габриелян О.С., Лысова Г.Г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r w:rsidRPr="00436B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 w:rsidRPr="00436B61">
              <w:rPr>
                <w:rFonts w:ascii="Times New Roman" w:hAnsi="Times New Roman"/>
                <w:i/>
                <w:sz w:val="24"/>
                <w:szCs w:val="24"/>
              </w:rPr>
              <w:t xml:space="preserve">  уровень).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Смирнов А.Т. , Хренников Б.О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(базовый и профильный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уровни)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. 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B4" w:rsidRPr="00D35C96" w:rsidTr="002604E3">
        <w:trPr>
          <w:trHeight w:val="600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  <w:r w:rsidRPr="00D35C96">
              <w:rPr>
                <w:rFonts w:ascii="Times New Roman" w:hAnsi="Times New Roman"/>
                <w:i/>
                <w:sz w:val="24"/>
                <w:szCs w:val="24"/>
              </w:rPr>
              <w:t>(базовый уровень)</w:t>
            </w:r>
            <w:r w:rsidRPr="00D35C96">
              <w:rPr>
                <w:rFonts w:ascii="Times New Roman" w:hAnsi="Times New Roman"/>
                <w:sz w:val="24"/>
                <w:szCs w:val="24"/>
              </w:rPr>
              <w:t>. 10-11 к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BB4" w:rsidRPr="00D35C96" w:rsidRDefault="00CC0BB4" w:rsidP="00CC0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D35C96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D5205" w:rsidRPr="00AE6899" w:rsidRDefault="00AD5205" w:rsidP="009C7E2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7E27" w:rsidRPr="00AA23F1" w:rsidRDefault="00E30A96" w:rsidP="009C7E2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_x0000_s1034" type="#_x0000_t202" style="position:absolute;left:0;text-align:left;margin-left:77.25pt;margin-top:-12.7pt;width:417.2pt;height:27.75pt;z-index:251659776;mso-width-relative:margin;mso-height-relative:margin" strokecolor="white">
            <v:textbox style="mso-next-textbox:#_x0000_s1034">
              <w:txbxContent>
                <w:p w:rsidR="00336AB5" w:rsidRPr="00442199" w:rsidRDefault="0067080F" w:rsidP="009C7E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б</w:t>
                  </w:r>
                  <w:r w:rsidR="00336AB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класс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40" w:tblpY="51"/>
        <w:tblW w:w="9889" w:type="dxa"/>
        <w:tblLayout w:type="fixed"/>
        <w:tblLook w:val="0000"/>
      </w:tblPr>
      <w:tblGrid>
        <w:gridCol w:w="3936"/>
        <w:gridCol w:w="3685"/>
        <w:gridCol w:w="2268"/>
      </w:tblGrid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Н. Г., Шамшин И.В., Мищерина М.А.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D02612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зовый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уровень). 10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 w:rsidRPr="00D0261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е слово</w:t>
            </w:r>
            <w:r w:rsidRPr="006C2081">
              <w:rPr>
                <w:rFonts w:ascii="Times New Roman" w:hAnsi="Times New Roman"/>
              </w:rPr>
              <w:t xml:space="preserve">     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D35C96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9B">
              <w:rPr>
                <w:rFonts w:ascii="Times New Roman" w:hAnsi="Times New Roman"/>
                <w:sz w:val="24"/>
                <w:szCs w:val="24"/>
              </w:rPr>
              <w:t xml:space="preserve">Литература в 2-х  частях </w:t>
            </w:r>
            <w:r w:rsidRPr="003C3A9B">
              <w:rPr>
                <w:rFonts w:ascii="Times New Roman" w:hAnsi="Times New Roman"/>
                <w:i/>
                <w:sz w:val="24"/>
                <w:szCs w:val="24"/>
              </w:rPr>
              <w:t>(базовый  уровень)</w:t>
            </w:r>
            <w:r>
              <w:rPr>
                <w:rFonts w:ascii="Times New Roman" w:hAnsi="Times New Roman"/>
                <w:sz w:val="24"/>
                <w:szCs w:val="24"/>
              </w:rPr>
              <w:t>. 11</w:t>
            </w:r>
            <w:r w:rsidRPr="003C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3C3A9B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уровень)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. 11 класс.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CD3011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011">
              <w:rPr>
                <w:rFonts w:ascii="Times New Roman" w:hAnsi="Times New Roman"/>
                <w:sz w:val="24"/>
                <w:szCs w:val="24"/>
              </w:rPr>
              <w:t xml:space="preserve">Геометрия 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(базовый  и углубленный уровни).</w:t>
            </w:r>
            <w:r w:rsidRPr="00CD3011">
              <w:rPr>
                <w:rFonts w:ascii="Times New Roman" w:hAnsi="Times New Roman"/>
                <w:sz w:val="24"/>
                <w:szCs w:val="24"/>
              </w:rPr>
              <w:t xml:space="preserve">  10-11 класс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82E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Колягин  Ю.М, Ткачева М.Ф., Федорова Н.Е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</w:t>
            </w:r>
            <w:r w:rsidRPr="00D35C9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066D3D">
              <w:rPr>
                <w:rFonts w:ascii="Times New Roman" w:hAnsi="Times New Roman"/>
                <w:i/>
                <w:sz w:val="24"/>
                <w:szCs w:val="24"/>
              </w:rPr>
              <w:t>базовый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вни</w:t>
            </w:r>
            <w:r w:rsidRPr="00DC6D2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262B7D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C96">
              <w:rPr>
                <w:rFonts w:ascii="Times New Roman" w:hAnsi="Times New Roman"/>
                <w:sz w:val="24"/>
                <w:szCs w:val="24"/>
              </w:rPr>
              <w:t>Пр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  <w:p w:rsidR="00F9082E" w:rsidRPr="00D35C96" w:rsidRDefault="00F9082E" w:rsidP="0025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16A22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A22">
              <w:rPr>
                <w:rFonts w:ascii="Times New Roman" w:hAnsi="Times New Roman"/>
                <w:sz w:val="24"/>
                <w:szCs w:val="24"/>
              </w:rPr>
              <w:t>Поляков К.Ю., Ерёмин Е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углублённый </w:t>
            </w:r>
            <w:r w:rsidRPr="00616A22">
              <w:rPr>
                <w:rFonts w:ascii="Times New Roman" w:hAnsi="Times New Roman"/>
                <w:i/>
                <w:sz w:val="24"/>
                <w:szCs w:val="24"/>
              </w:rPr>
              <w:t xml:space="preserve"> уровень).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ия знаний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562913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дин Н.В., Петров Ю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205" w:rsidRPr="006C2081" w:rsidRDefault="00AD5205" w:rsidP="00AD5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ра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онца 19 века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уровень).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11 класс.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D76ED6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="009C7E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/ Под ред. Боголюбова Л.Н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уровень).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     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0B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омогацких Е.М., Алексеевский Н.И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(базовый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i/>
                <w:sz w:val="24"/>
                <w:szCs w:val="24"/>
              </w:rPr>
              <w:t>уровень)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972C0B" w:rsidRPr="00CD3011" w:rsidRDefault="00972C0B" w:rsidP="00972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Каменский А.А., Криксунов Е.А., Пасечник В.В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 уровень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). 10-11 классы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27" w:rsidRPr="006C2081" w:rsidRDefault="0067080F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 В.А.</w:t>
            </w:r>
            <w:r w:rsidR="009C7E27" w:rsidRPr="006C2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7080F">
              <w:rPr>
                <w:rFonts w:ascii="Times New Roman" w:hAnsi="Times New Roman"/>
                <w:i/>
                <w:sz w:val="24"/>
                <w:szCs w:val="24"/>
              </w:rPr>
              <w:t>углубленный</w:t>
            </w:r>
            <w:r w:rsidRPr="00616A22">
              <w:rPr>
                <w:rFonts w:ascii="Times New Roman" w:hAnsi="Times New Roman"/>
                <w:i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ь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1407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4077">
              <w:rPr>
                <w:rFonts w:ascii="Times New Roman" w:hAnsi="Times New Roman"/>
                <w:sz w:val="24"/>
                <w:szCs w:val="24"/>
              </w:rPr>
              <w:t>кл.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27" w:rsidRPr="006C2081" w:rsidRDefault="0067080F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r w:rsidRPr="006C2081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616A22">
              <w:rPr>
                <w:rFonts w:ascii="Times New Roman" w:hAnsi="Times New Roman"/>
                <w:i/>
                <w:sz w:val="24"/>
                <w:szCs w:val="24"/>
              </w:rPr>
              <w:t>базовый уровень).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11 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Смирнов А.Т. , Хренников Б.О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5D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 xml:space="preserve">(базовый </w:t>
            </w:r>
            <w:r w:rsidR="005D27AC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.  11клас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E27" w:rsidRPr="00D35C96" w:rsidTr="00CD3011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Лях В.И., Зданевич А.А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 xml:space="preserve">Физическая  культура </w:t>
            </w:r>
            <w:r w:rsidRPr="006C2081">
              <w:rPr>
                <w:rFonts w:ascii="Times New Roman" w:hAnsi="Times New Roman"/>
                <w:i/>
                <w:sz w:val="24"/>
                <w:szCs w:val="24"/>
              </w:rPr>
              <w:t>(базовый уровень)</w:t>
            </w:r>
            <w:r w:rsidRPr="006C2081">
              <w:rPr>
                <w:rFonts w:ascii="Times New Roman" w:hAnsi="Times New Roman"/>
                <w:sz w:val="24"/>
                <w:szCs w:val="24"/>
              </w:rPr>
              <w:t>. 10-11 к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6C2081" w:rsidRDefault="009C7E27" w:rsidP="00CD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8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Default="009C7E27" w:rsidP="009C7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E27" w:rsidRPr="00AA23F1" w:rsidRDefault="009C7E27" w:rsidP="009C7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C96">
        <w:rPr>
          <w:rFonts w:ascii="Times New Roman" w:hAnsi="Times New Roman"/>
          <w:sz w:val="24"/>
          <w:szCs w:val="24"/>
        </w:rPr>
        <w:t xml:space="preserve">      </w:t>
      </w: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94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2D0B69">
        <w:trPr>
          <w:trHeight w:val="5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lastRenderedPageBreak/>
              <w:t>А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, Левин В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рь.1 класс – </w:t>
            </w:r>
            <w:r w:rsidRPr="002D0B69">
              <w:rPr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4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1 класс – </w:t>
            </w:r>
            <w:r w:rsidRPr="002D0B69">
              <w:rPr>
                <w:b/>
                <w:i/>
                <w:sz w:val="24"/>
                <w:szCs w:val="24"/>
              </w:rPr>
              <w:t>1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а-Пресс </w:t>
            </w:r>
          </w:p>
        </w:tc>
      </w:tr>
      <w:tr w:rsidR="002D0B69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Л.И., Корепова К.Е., Грехнева Г.М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бука. 1 класс </w:t>
            </w:r>
            <w:r w:rsidR="00DB0710">
              <w:rPr>
                <w:sz w:val="24"/>
                <w:szCs w:val="24"/>
              </w:rPr>
              <w:t xml:space="preserve">- </w:t>
            </w:r>
            <w:r w:rsidR="00DB0710" w:rsidRPr="00DB0710">
              <w:rPr>
                <w:b/>
                <w:i/>
                <w:sz w:val="24"/>
                <w:szCs w:val="24"/>
              </w:rPr>
              <w:t>1а, 1в, 1г, 1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</w:tr>
      <w:tr w:rsidR="002D0B69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Pr="00AA23F1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1 класс</w:t>
            </w:r>
            <w:r w:rsidR="00DB0710">
              <w:rPr>
                <w:sz w:val="24"/>
                <w:szCs w:val="24"/>
              </w:rPr>
              <w:t xml:space="preserve">  -  </w:t>
            </w:r>
            <w:r w:rsidR="00DB0710" w:rsidRPr="00DB0710">
              <w:rPr>
                <w:b/>
                <w:i/>
                <w:sz w:val="24"/>
                <w:szCs w:val="24"/>
              </w:rPr>
              <w:t>1а, 1в, 1г, 1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ние.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Математика.</w:t>
            </w:r>
            <w:r>
              <w:rPr>
                <w:sz w:val="24"/>
                <w:szCs w:val="24"/>
              </w:rPr>
              <w:t xml:space="preserve">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2D0B69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Pr="00AA23F1" w:rsidRDefault="002D0B69" w:rsidP="00336AB5">
            <w:pPr>
              <w:pStyle w:val="1"/>
              <w:rPr>
                <w:bCs/>
                <w:sz w:val="24"/>
                <w:szCs w:val="24"/>
              </w:rPr>
            </w:pPr>
            <w:r w:rsidRPr="00AA23F1">
              <w:rPr>
                <w:bCs/>
                <w:sz w:val="24"/>
                <w:szCs w:val="24"/>
              </w:rPr>
              <w:t>Окружающий мир.1 класс</w:t>
            </w:r>
            <w:r>
              <w:rPr>
                <w:bCs/>
                <w:sz w:val="24"/>
                <w:szCs w:val="24"/>
              </w:rPr>
              <w:t xml:space="preserve">  -  </w:t>
            </w:r>
            <w:r w:rsidRPr="002D0B69">
              <w:rPr>
                <w:b/>
                <w:bCs/>
                <w:i/>
                <w:sz w:val="24"/>
                <w:szCs w:val="24"/>
              </w:rPr>
              <w:t>1в, 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B69" w:rsidRDefault="002D0B69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динова Е.В., Букварёва Е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AD6905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ружающий мир.1 класс – </w:t>
            </w:r>
            <w:r w:rsidRPr="00AD6905">
              <w:rPr>
                <w:b/>
                <w:bCs/>
                <w:i/>
                <w:sz w:val="24"/>
                <w:szCs w:val="24"/>
              </w:rPr>
              <w:t>1а, 1б, 1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ин В.С., Кубышкин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.            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фа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ев В.В., Кичак Т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.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офа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B31180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.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C679B2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 w:rsidRPr="00C679B2">
              <w:rPr>
                <w:sz w:val="24"/>
                <w:szCs w:val="24"/>
              </w:rPr>
              <w:t xml:space="preserve">Вентана-Граф  </w:t>
            </w:r>
          </w:p>
        </w:tc>
      </w:tr>
      <w:tr w:rsidR="009C7E27" w:rsidRPr="00AA23F1" w:rsidTr="002D0B69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веев А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. 1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Default="009C7E27" w:rsidP="00336AB5">
            <w:pPr>
              <w:pStyle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вещение</w:t>
            </w:r>
          </w:p>
        </w:tc>
      </w:tr>
    </w:tbl>
    <w:p w:rsidR="009C7E27" w:rsidRPr="00705EA9" w:rsidRDefault="009C7E27" w:rsidP="002D0B6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Pr="00F94FA6">
        <w:rPr>
          <w:rFonts w:ascii="Times New Roman" w:hAnsi="Times New Roman"/>
          <w:b/>
          <w:sz w:val="36"/>
          <w:szCs w:val="36"/>
        </w:rPr>
        <w:t xml:space="preserve"> </w:t>
      </w:r>
      <w:r w:rsidRPr="00705EA9">
        <w:rPr>
          <w:rFonts w:ascii="Times New Roman" w:hAnsi="Times New Roman"/>
          <w:b/>
          <w:sz w:val="36"/>
          <w:szCs w:val="36"/>
        </w:rPr>
        <w:t>класс</w:t>
      </w:r>
      <w:r>
        <w:rPr>
          <w:rFonts w:ascii="Times New Roman" w:hAnsi="Times New Roman"/>
          <w:b/>
          <w:sz w:val="36"/>
          <w:szCs w:val="36"/>
        </w:rPr>
        <w:t>ы</w:t>
      </w: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DB0710" w:rsidRDefault="00DB0710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DB0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 классы  </w:t>
      </w: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534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Некрасова Т.В.</w:t>
            </w:r>
            <w:r>
              <w:rPr>
                <w:rFonts w:ascii="Times New Roman" w:hAnsi="Times New Roman"/>
                <w:sz w:val="24"/>
                <w:szCs w:val="24"/>
              </w:rPr>
              <w:t>, Восторг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E1A33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2 класс – </w:t>
            </w:r>
            <w:r w:rsidRPr="004E1A33">
              <w:rPr>
                <w:b/>
                <w:i/>
                <w:sz w:val="24"/>
                <w:szCs w:val="24"/>
              </w:rPr>
              <w:t>2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Default="004E1A33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4E1A33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2 класс – </w:t>
            </w:r>
            <w:r w:rsidRPr="004E1A33">
              <w:rPr>
                <w:b/>
                <w:i/>
                <w:sz w:val="24"/>
                <w:szCs w:val="24"/>
              </w:rPr>
              <w:t>2а, 2б,2в, 2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</w:t>
            </w:r>
            <w:r>
              <w:rPr>
                <w:sz w:val="24"/>
                <w:szCs w:val="24"/>
              </w:rPr>
              <w:t>н</w:t>
            </w:r>
            <w:r w:rsidRPr="00AA23F1">
              <w:rPr>
                <w:sz w:val="24"/>
                <w:szCs w:val="24"/>
              </w:rPr>
              <w:t>ие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гина А.С., Кирьянова М.Г.  –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ий язык. 2 класс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Математика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5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динова Е.В., Букварёва Е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1D7194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 xml:space="preserve">Окружающий мир. 2 класс </w:t>
            </w:r>
            <w:r>
              <w:rPr>
                <w:sz w:val="24"/>
                <w:szCs w:val="24"/>
              </w:rPr>
              <w:t xml:space="preserve">–  </w:t>
            </w:r>
            <w:r w:rsidR="001D7194" w:rsidRPr="001D7194">
              <w:rPr>
                <w:b/>
                <w:i/>
                <w:sz w:val="24"/>
                <w:szCs w:val="24"/>
              </w:rPr>
              <w:t>2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2 класс 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</w:t>
            </w:r>
            <w:r w:rsidR="001D7194" w:rsidRPr="004E1A33">
              <w:rPr>
                <w:b/>
                <w:i/>
                <w:sz w:val="24"/>
                <w:szCs w:val="24"/>
              </w:rPr>
              <w:t>2а</w:t>
            </w:r>
            <w:r w:rsidR="00377BAF">
              <w:rPr>
                <w:b/>
                <w:i/>
                <w:sz w:val="24"/>
                <w:szCs w:val="24"/>
              </w:rPr>
              <w:t>,</w:t>
            </w:r>
            <w:r w:rsidR="001D7194" w:rsidRPr="004E1A33">
              <w:rPr>
                <w:b/>
                <w:i/>
                <w:sz w:val="24"/>
                <w:szCs w:val="24"/>
              </w:rPr>
              <w:t>2б,2в, 2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зин В.С., Кубышкин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еев В.В., Кичак Т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узыка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B31180" w:rsidP="00DB0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, Зуева Т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Технология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сс </w:t>
            </w:r>
          </w:p>
        </w:tc>
      </w:tr>
      <w:tr w:rsidR="00DB0710" w:rsidRPr="00AA23F1" w:rsidTr="00DB071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 2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710" w:rsidRPr="00AA23F1" w:rsidRDefault="00DB0710" w:rsidP="00DB0710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</w:tbl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DC3" w:rsidRDefault="00EA3DC3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3 классы</w:t>
      </w:r>
    </w:p>
    <w:tbl>
      <w:tblPr>
        <w:tblpPr w:leftFromText="180" w:rightFromText="180" w:vertAnchor="text" w:horzAnchor="margin" w:tblpY="599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Некрасова Т.В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  <w:lang w:val="en-US"/>
              </w:rPr>
            </w:pPr>
            <w:r w:rsidRPr="00AA23F1">
              <w:rPr>
                <w:sz w:val="24"/>
                <w:szCs w:val="24"/>
              </w:rPr>
              <w:t xml:space="preserve">Русский язык. </w:t>
            </w:r>
            <w:r w:rsidRPr="00AA23F1">
              <w:rPr>
                <w:sz w:val="24"/>
                <w:szCs w:val="24"/>
                <w:lang w:val="en-US"/>
              </w:rPr>
              <w:t>3</w:t>
            </w:r>
            <w:r w:rsidRPr="00AA23F1">
              <w:rPr>
                <w:sz w:val="24"/>
                <w:szCs w:val="24"/>
              </w:rPr>
              <w:t xml:space="preserve"> класс</w:t>
            </w:r>
            <w:r w:rsidR="00EA3DC3">
              <w:rPr>
                <w:sz w:val="24"/>
                <w:szCs w:val="24"/>
              </w:rPr>
              <w:t xml:space="preserve"> – </w:t>
            </w:r>
            <w:r w:rsidR="00EA3DC3" w:rsidRPr="00EA3DC3">
              <w:rPr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EA3DC3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C3" w:rsidRDefault="002C469D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DC3" w:rsidRPr="00AA23F1" w:rsidRDefault="00EA3DC3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 xml:space="preserve">Русский язык. </w:t>
            </w:r>
            <w:r w:rsidRPr="00EA3DC3">
              <w:rPr>
                <w:sz w:val="24"/>
                <w:szCs w:val="24"/>
              </w:rPr>
              <w:t>3</w:t>
            </w:r>
            <w:r w:rsidRPr="00AA23F1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– </w:t>
            </w:r>
            <w:r w:rsidRPr="00EA3DC3">
              <w:rPr>
                <w:b/>
                <w:i/>
                <w:sz w:val="24"/>
                <w:szCs w:val="24"/>
              </w:rPr>
              <w:t>3а, 3в, 3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DC3" w:rsidRDefault="004826B4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ние.</w:t>
            </w:r>
            <w:r>
              <w:rPr>
                <w:sz w:val="24"/>
                <w:szCs w:val="24"/>
              </w:rPr>
              <w:t xml:space="preserve"> </w:t>
            </w:r>
            <w:r w:rsidRPr="00AA23F1">
              <w:rPr>
                <w:sz w:val="24"/>
                <w:szCs w:val="24"/>
              </w:rPr>
              <w:t>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ули Д., Поспелова М.Д., Быкова М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3 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Математика. 3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динова Е.В., Букварёва Е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. 3 класс –  </w:t>
            </w:r>
            <w:r w:rsidRPr="000A1666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992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3 класс 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9920D8">
              <w:rPr>
                <w:rFonts w:ascii="Times New Roman" w:hAnsi="Times New Roman"/>
                <w:b/>
                <w:i/>
                <w:sz w:val="24"/>
                <w:szCs w:val="24"/>
              </w:rPr>
              <w:t>3а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3б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A1666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зин В.С., Кубышкин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еев В.В., Кичак Т.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узыка.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цева Е.А.</w:t>
            </w:r>
            <w:r w:rsidR="00EE0291">
              <w:rPr>
                <w:rFonts w:ascii="Times New Roman" w:hAnsi="Times New Roman"/>
                <w:sz w:val="24"/>
                <w:szCs w:val="24"/>
              </w:rPr>
              <w:t>, Зуева Т.П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Технология. 3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сс </w:t>
            </w:r>
          </w:p>
        </w:tc>
      </w:tr>
      <w:tr w:rsidR="009C7E27" w:rsidRPr="00AA23F1" w:rsidTr="00776D07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3-4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:rsidR="009C7E27" w:rsidRPr="00442199" w:rsidRDefault="009C7E27" w:rsidP="009C7E2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A1B" w:rsidRDefault="004C0A1B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E27" w:rsidRPr="004C0A1B" w:rsidRDefault="00E30A96" w:rsidP="004C0A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margin-left:35.25pt;margin-top:18.75pt;width:414pt;height:27pt;z-index:251663872;mso-width-relative:margin;mso-height-relative:margin" strokecolor="white">
            <v:textbox style="mso-next-textbox:#_x0000_s1038">
              <w:txbxContent>
                <w:p w:rsidR="00336AB5" w:rsidRDefault="00336AB5" w:rsidP="009C7E27">
                  <w:pPr>
                    <w:rPr>
                      <w:szCs w:val="36"/>
                    </w:rPr>
                  </w:pPr>
                </w:p>
                <w:p w:rsidR="00336AB5" w:rsidRPr="00806B3A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202" style="position:absolute;margin-left:87.5pt;margin-top:15.4pt;width:417.2pt;height:33.5pt;z-index:251660800;mso-width-relative:margin;mso-height-relative:margin" strokecolor="white">
            <v:textbox style="mso-next-textbox:#_x0000_s1035">
              <w:txbxContent>
                <w:p w:rsidR="00336AB5" w:rsidRPr="00442199" w:rsidRDefault="00336AB5" w:rsidP="009C7E2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9C7E27" w:rsidRDefault="00E30A96" w:rsidP="009C7E27">
      <w:pPr>
        <w:tabs>
          <w:tab w:val="center" w:pos="5220"/>
          <w:tab w:val="right" w:pos="10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36" type="#_x0000_t202" style="position:absolute;margin-left:35.25pt;margin-top:-7.45pt;width:414pt;height:27pt;z-index:251661824;mso-width-relative:margin;mso-height-relative:margin" strokecolor="white">
            <v:textbox style="mso-next-textbox:#_x0000_s1036">
              <w:txbxContent>
                <w:p w:rsidR="00336AB5" w:rsidRPr="00B12FDE" w:rsidRDefault="004C0A1B" w:rsidP="009C7E27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  <w:r w:rsidR="00336AB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классы</w:t>
                  </w:r>
                </w:p>
                <w:p w:rsidR="00336AB5" w:rsidRDefault="00336AB5" w:rsidP="009C7E27">
                  <w:pPr>
                    <w:pStyle w:val="2"/>
                    <w:jc w:val="left"/>
                    <w:rPr>
                      <w:sz w:val="36"/>
                      <w:szCs w:val="36"/>
                    </w:rPr>
                  </w:pPr>
                </w:p>
                <w:p w:rsidR="00336AB5" w:rsidRPr="003C7D2A" w:rsidRDefault="00336AB5" w:rsidP="009C7E27"/>
              </w:txbxContent>
            </v:textbox>
          </v:shape>
        </w:pict>
      </w:r>
    </w:p>
    <w:tbl>
      <w:tblPr>
        <w:tblpPr w:leftFromText="180" w:rightFromText="180" w:vertAnchor="text" w:horzAnchor="margin" w:tblpY="472"/>
        <w:tblW w:w="9889" w:type="dxa"/>
        <w:tblLayout w:type="fixed"/>
        <w:tblLook w:val="0000"/>
      </w:tblPr>
      <w:tblGrid>
        <w:gridCol w:w="3794"/>
        <w:gridCol w:w="3969"/>
        <w:gridCol w:w="2126"/>
      </w:tblGrid>
      <w:tr w:rsidR="009C7E27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ВТОР, СОСТАВ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9C7E27" w:rsidP="00336AB5">
            <w:pPr>
              <w:pStyle w:val="1"/>
              <w:jc w:val="center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ИЗДАТЕЛЬСТВО</w:t>
            </w:r>
          </w:p>
        </w:tc>
      </w:tr>
      <w:tr w:rsidR="009C7E27" w:rsidRPr="00AA23F1" w:rsidTr="004C0A1B">
        <w:trPr>
          <w:trHeight w:val="5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ович С.В., Тимченко Л.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4 класс – </w:t>
            </w:r>
            <w:r w:rsidRPr="004C0A1B">
              <w:rPr>
                <w:rFonts w:ascii="Times New Roman" w:hAnsi="Times New Roman"/>
                <w:b/>
                <w:i/>
                <w:sz w:val="24"/>
                <w:szCs w:val="24"/>
              </w:rPr>
              <w:t>4а, 4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9C7E27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Репкин В.В., Восторгова Е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>Некрасова Т.В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4 класс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б</w:t>
            </w:r>
            <w:r w:rsidRPr="004C0A1B">
              <w:rPr>
                <w:rFonts w:ascii="Times New Roman" w:hAnsi="Times New Roman"/>
                <w:b/>
                <w:i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E27" w:rsidRPr="00AA23F1" w:rsidRDefault="004C0A1B" w:rsidP="00336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Е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 w:rsidRPr="00AA23F1">
              <w:rPr>
                <w:sz w:val="24"/>
                <w:szCs w:val="24"/>
              </w:rPr>
              <w:t>Литературное чтение. 4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Н.И., Дули Д., Поспелова М.Д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4 клас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гина А.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 4 класс  -</w:t>
            </w:r>
            <w:r w:rsidR="0076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CDD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767CDD" w:rsidRPr="00767CDD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C0A1B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Э.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4 </w:t>
            </w:r>
            <w:r w:rsidR="00363C1F">
              <w:rPr>
                <w:sz w:val="24"/>
                <w:szCs w:val="24"/>
              </w:rPr>
              <w:t xml:space="preserve">класс – </w:t>
            </w:r>
            <w:r w:rsidR="00363C1F" w:rsidRPr="00363C1F">
              <w:rPr>
                <w:b/>
                <w:i/>
                <w:sz w:val="24"/>
                <w:szCs w:val="24"/>
              </w:rPr>
              <w:t>4а, 4б, 4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A1B" w:rsidRPr="00AA23F1" w:rsidRDefault="004C0A1B" w:rsidP="004C0A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CF1757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В.В., Горбов С.Ф., Микулина Г.Г. и др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4 класс – </w:t>
            </w:r>
            <w:r w:rsidRPr="00363C1F">
              <w:rPr>
                <w:b/>
                <w:i/>
                <w:sz w:val="24"/>
                <w:szCs w:val="24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-Пре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CF1757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CF1757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4 класс- </w:t>
            </w:r>
            <w:r w:rsidRPr="00CF1757">
              <w:rPr>
                <w:rFonts w:ascii="Times New Roman" w:hAnsi="Times New Roman"/>
                <w:b/>
                <w:i/>
                <w:sz w:val="24"/>
                <w:szCs w:val="24"/>
              </w:rPr>
              <w:t>4а, 4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9F10EE" w:rsidRDefault="00CF1757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F10EE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E" w:rsidRDefault="009F10EE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ин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EE" w:rsidRDefault="009F10EE" w:rsidP="009F1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. 4 класс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б</w:t>
            </w:r>
            <w:r w:rsidRPr="00CF1757">
              <w:rPr>
                <w:rFonts w:ascii="Times New Roman" w:hAnsi="Times New Roman"/>
                <w:b/>
                <w:i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0EE" w:rsidRPr="009F10EE" w:rsidRDefault="009F10EE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ев А.В.      Основы духовно- нравственной культуры народов России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ы православной культуры.   4-5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9F10EE" w:rsidRDefault="00363C1F" w:rsidP="0036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E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зин В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4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Алеев В.В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узы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Куревина О.А., Лутцева Е.А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ология. 4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</w:tr>
      <w:tr w:rsidR="00363C1F" w:rsidRPr="00AA23F1" w:rsidTr="004C0A1B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Матвеев А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A23F1">
              <w:rPr>
                <w:rFonts w:ascii="Times New Roman" w:hAnsi="Times New Roman"/>
                <w:sz w:val="24"/>
                <w:szCs w:val="24"/>
              </w:rPr>
              <w:t xml:space="preserve"> 3-4 класс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C1F" w:rsidRPr="00AA23F1" w:rsidRDefault="00363C1F" w:rsidP="00363C1F">
            <w:pPr>
              <w:rPr>
                <w:rFonts w:ascii="Times New Roman" w:hAnsi="Times New Roman"/>
                <w:sz w:val="24"/>
                <w:szCs w:val="24"/>
              </w:rPr>
            </w:pPr>
            <w:r w:rsidRPr="00AA23F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9C7E27" w:rsidRPr="00AA23F1" w:rsidRDefault="00E30A96" w:rsidP="009C7E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37" type="#_x0000_t202" style="position:absolute;left:0;text-align:left;margin-left:128.2pt;margin-top:-7.5pt;width:206.65pt;height:30.95pt;z-index:251662848;mso-width-percent:400;mso-position-horizontal-relative:text;mso-position-vertical-relative:text;mso-width-percent:400;mso-width-relative:margin;mso-height-relative:margin" stroked="f">
            <v:textbox>
              <w:txbxContent>
                <w:p w:rsidR="00336AB5" w:rsidRPr="00806B3A" w:rsidRDefault="00336AB5" w:rsidP="009C7E27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9C7E27" w:rsidRDefault="009C7E27" w:rsidP="009C7E27">
      <w:pPr>
        <w:jc w:val="center"/>
        <w:rPr>
          <w:rFonts w:ascii="Times New Roman" w:hAnsi="Times New Roman"/>
          <w:sz w:val="24"/>
          <w:szCs w:val="24"/>
        </w:rPr>
      </w:pPr>
    </w:p>
    <w:p w:rsidR="009C7E27" w:rsidRDefault="009C7E27" w:rsidP="009C7E27">
      <w:pPr>
        <w:rPr>
          <w:rFonts w:ascii="Times New Roman" w:hAnsi="Times New Roman"/>
          <w:sz w:val="24"/>
          <w:szCs w:val="24"/>
        </w:rPr>
      </w:pPr>
    </w:p>
    <w:p w:rsidR="009C7E27" w:rsidRPr="00AA23F1" w:rsidRDefault="009C7E27" w:rsidP="009C7E27">
      <w:pPr>
        <w:rPr>
          <w:rFonts w:ascii="Times New Roman" w:hAnsi="Times New Roman"/>
          <w:sz w:val="24"/>
          <w:szCs w:val="24"/>
        </w:rPr>
      </w:pPr>
    </w:p>
    <w:p w:rsidR="00336AB5" w:rsidRDefault="00336AB5"/>
    <w:sectPr w:rsidR="00336AB5" w:rsidSect="0071111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C7E27"/>
    <w:rsid w:val="000656C0"/>
    <w:rsid w:val="00080C25"/>
    <w:rsid w:val="001D7194"/>
    <w:rsid w:val="00206665"/>
    <w:rsid w:val="00223552"/>
    <w:rsid w:val="002604E3"/>
    <w:rsid w:val="002C469D"/>
    <w:rsid w:val="002D0B69"/>
    <w:rsid w:val="00336AB5"/>
    <w:rsid w:val="00363C1F"/>
    <w:rsid w:val="00377BAF"/>
    <w:rsid w:val="004123B8"/>
    <w:rsid w:val="004826B4"/>
    <w:rsid w:val="004A2560"/>
    <w:rsid w:val="004C0A1B"/>
    <w:rsid w:val="004E1A33"/>
    <w:rsid w:val="00562913"/>
    <w:rsid w:val="00590BFB"/>
    <w:rsid w:val="005C7830"/>
    <w:rsid w:val="005D27AC"/>
    <w:rsid w:val="0067080F"/>
    <w:rsid w:val="0071111E"/>
    <w:rsid w:val="00767CDD"/>
    <w:rsid w:val="00776D07"/>
    <w:rsid w:val="0079384D"/>
    <w:rsid w:val="00813AF0"/>
    <w:rsid w:val="008728FB"/>
    <w:rsid w:val="008A2EE3"/>
    <w:rsid w:val="00972C0B"/>
    <w:rsid w:val="009920D8"/>
    <w:rsid w:val="009C7E27"/>
    <w:rsid w:val="009F10EE"/>
    <w:rsid w:val="00A13CDC"/>
    <w:rsid w:val="00AD5205"/>
    <w:rsid w:val="00AD6905"/>
    <w:rsid w:val="00B15C99"/>
    <w:rsid w:val="00B20C00"/>
    <w:rsid w:val="00B31180"/>
    <w:rsid w:val="00C102C3"/>
    <w:rsid w:val="00CC0BB4"/>
    <w:rsid w:val="00CD3011"/>
    <w:rsid w:val="00CF1757"/>
    <w:rsid w:val="00D064F6"/>
    <w:rsid w:val="00D76ED6"/>
    <w:rsid w:val="00DB0710"/>
    <w:rsid w:val="00E30A96"/>
    <w:rsid w:val="00E517D8"/>
    <w:rsid w:val="00EA3DC3"/>
    <w:rsid w:val="00EE0291"/>
    <w:rsid w:val="00F76643"/>
    <w:rsid w:val="00F9082E"/>
    <w:rsid w:val="00FC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96"/>
  </w:style>
  <w:style w:type="paragraph" w:styleId="1">
    <w:name w:val="heading 1"/>
    <w:basedOn w:val="a"/>
    <w:next w:val="a"/>
    <w:link w:val="10"/>
    <w:qFormat/>
    <w:rsid w:val="009C7E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C7E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C7E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9C7E27"/>
    <w:pPr>
      <w:keepNext/>
      <w:framePr w:hSpace="180" w:wrap="around" w:vAnchor="text" w:hAnchor="text" w:y="1"/>
      <w:spacing w:after="0" w:line="240" w:lineRule="auto"/>
      <w:suppressOverlap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E2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9C7E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9C7E2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C7E27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 Знак"/>
    <w:basedOn w:val="a0"/>
    <w:link w:val="a4"/>
    <w:rsid w:val="009C7E2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rsid w:val="009C7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9C7E27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9C7E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C7E27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9C7E2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9C7E27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uiPriority w:val="99"/>
    <w:semiHidden/>
    <w:unhideWhenUsed/>
    <w:rsid w:val="009C7E2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BD6C-0678-416F-9A44-D8960D9A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dcterms:created xsi:type="dcterms:W3CDTF">2018-11-30T11:00:00Z</dcterms:created>
  <dcterms:modified xsi:type="dcterms:W3CDTF">2019-10-23T08:58:00Z</dcterms:modified>
</cp:coreProperties>
</file>